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6F551C" w:rsidRPr="003F3BB6">
        <w:rPr>
          <w:rFonts w:ascii="Times New Roman" w:eastAsia="Times New Roman" w:hAnsi="Times New Roman" w:cs="Times New Roman"/>
          <w:b/>
          <w:sz w:val="25"/>
          <w:szCs w:val="25"/>
        </w:rPr>
        <w:t>20</w:t>
      </w:r>
      <w:r w:rsidR="00D40470" w:rsidRPr="0055260F">
        <w:rPr>
          <w:rFonts w:ascii="Times New Roman" w:eastAsia="Times New Roman" w:hAnsi="Times New Roman" w:cs="Times New Roman"/>
          <w:b/>
          <w:sz w:val="25"/>
          <w:szCs w:val="25"/>
        </w:rPr>
        <w:t>/20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87C97" w:rsidRPr="00A63E4F" w:rsidRDefault="00987C9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987C9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6F551C" w:rsidRPr="003F3BB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0F022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ктября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0470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3F3BB6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F3BB6">
        <w:rPr>
          <w:rFonts w:ascii="Times New Roman" w:eastAsia="Times New Roman" w:hAnsi="Times New Roman" w:cs="Times New Roman"/>
          <w:sz w:val="25"/>
          <w:szCs w:val="25"/>
        </w:rPr>
        <w:t>8</w:t>
      </w:r>
      <w:bookmarkStart w:id="0" w:name="_GoBack"/>
      <w:bookmarkEnd w:id="0"/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9F27D9" w:rsidRDefault="00987C9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70EC9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 И.И.</w:t>
      </w: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9F27D9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335B6" w:rsidRPr="009F27D9" w:rsidRDefault="003335B6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4720E" w:rsidRPr="009F27D9" w:rsidRDefault="0014720E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4720E" w:rsidRPr="009F27D9" w:rsidRDefault="0014720E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9F27D9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9F27D9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720E" w:rsidRPr="009F27D9" w:rsidRDefault="000F0224" w:rsidP="0014720E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 соответствии оценщиков</w:t>
      </w:r>
      <w:r w:rsidR="0014720E" w:rsidRPr="009F27D9">
        <w:rPr>
          <w:rFonts w:ascii="Times New Roman" w:eastAsia="Times New Roman" w:hAnsi="Times New Roman" w:cs="Times New Roman"/>
          <w:sz w:val="25"/>
          <w:szCs w:val="25"/>
        </w:rPr>
        <w:t xml:space="preserve"> требованиям к членству в МСНО-НП «ОПЭО».</w:t>
      </w:r>
    </w:p>
    <w:p w:rsidR="0014720E" w:rsidRPr="009F27D9" w:rsidRDefault="0014720E" w:rsidP="0014720E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4720E" w:rsidRPr="009F27D9" w:rsidRDefault="0014720E" w:rsidP="0014720E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14720E" w:rsidRPr="009F27D9" w:rsidRDefault="0014720E" w:rsidP="0014720E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4720E" w:rsidRPr="009F27D9" w:rsidRDefault="0014720E" w:rsidP="0014720E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r w:rsidR="00987C9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а И.И.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соответствии требованиям к членству в МСНО-НП «ОПЭО» на основании поданных документов</w:t>
      </w:r>
      <w:r w:rsidR="00E50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6F551C">
        <w:rPr>
          <w:rFonts w:ascii="Times New Roman" w:eastAsia="Times New Roman" w:hAnsi="Times New Roman" w:cs="Times New Roman"/>
          <w:sz w:val="25"/>
          <w:szCs w:val="25"/>
          <w:lang w:eastAsia="ru-RU"/>
        </w:rPr>
        <w:t>Едрисовой</w:t>
      </w:r>
      <w:proofErr w:type="spellEnd"/>
      <w:r w:rsidR="006F55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ксаной Борисовной.</w:t>
      </w:r>
    </w:p>
    <w:p w:rsidR="0014720E" w:rsidRPr="009F27D9" w:rsidRDefault="0014720E" w:rsidP="001472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720E" w:rsidRPr="009F27D9" w:rsidRDefault="0014720E" w:rsidP="0014720E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ПОСТАНОВИЛИ:</w:t>
      </w:r>
      <w:r w:rsidR="00E50C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6F551C">
        <w:rPr>
          <w:rFonts w:ascii="Times New Roman" w:eastAsia="Times New Roman" w:hAnsi="Times New Roman" w:cs="Times New Roman"/>
          <w:sz w:val="25"/>
          <w:szCs w:val="25"/>
          <w:lang w:eastAsia="ru-RU"/>
        </w:rPr>
        <w:t>Едрисова</w:t>
      </w:r>
      <w:proofErr w:type="spellEnd"/>
      <w:r w:rsidR="006F55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ксана Борисовна </w:t>
      </w:r>
      <w:r w:rsidR="00E50CB4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</w:t>
      </w:r>
      <w:r w:rsidR="006F551C">
        <w:rPr>
          <w:rFonts w:ascii="Times New Roman" w:eastAsia="Times New Roman" w:hAnsi="Times New Roman" w:cs="Times New Roman"/>
          <w:sz w:val="25"/>
          <w:szCs w:val="25"/>
          <w:lang w:eastAsia="ru-RU"/>
        </w:rPr>
        <w:t>ствует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 </w:t>
      </w:r>
    </w:p>
    <w:p w:rsidR="0014720E" w:rsidRPr="009F27D9" w:rsidRDefault="0014720E" w:rsidP="0014720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720E" w:rsidRPr="009F27D9" w:rsidRDefault="0014720E" w:rsidP="0014720E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720E" w:rsidRPr="009F27D9" w:rsidRDefault="0014720E" w:rsidP="001472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70EC9" w:rsidRPr="000F0224" w:rsidRDefault="00C70EC9" w:rsidP="00C70EC9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74F3" w:rsidRPr="000F0224" w:rsidRDefault="00CB74F3" w:rsidP="00C70EC9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1330" w:rsidRPr="009F27D9" w:rsidRDefault="00E91330" w:rsidP="00E9133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44E78" w:rsidRPr="009F27D9" w:rsidRDefault="00A44E78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0F0224" w:rsidRDefault="00693073" w:rsidP="009F27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B74F3" w:rsidRPr="00CB74F3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                                       </w:t>
      </w:r>
      <w:r w:rsidR="00987C97" w:rsidRPr="009F27D9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</w:t>
      </w:r>
      <w:r w:rsidR="009F27D9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 </w:t>
      </w:r>
      <w:r w:rsid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ПАЛОЧКИН</w:t>
      </w:r>
    </w:p>
    <w:p w:rsidR="00CB74F3" w:rsidRPr="000F0224" w:rsidRDefault="00CB74F3" w:rsidP="009F27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74F3" w:rsidRPr="000F0224" w:rsidRDefault="00CB74F3" w:rsidP="009F27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9F27D9" w:rsidRDefault="008F0ABA" w:rsidP="009F27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97" w:rsidRPr="009F27D9" w:rsidRDefault="00987C97" w:rsidP="00987C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9F27D9" w:rsidRDefault="00693073" w:rsidP="009F27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CB74F3">
        <w:rPr>
          <w:rFonts w:ascii="Times New Roman" w:eastAsia="Times New Roman" w:hAnsi="Times New Roman" w:cs="Times New Roman"/>
          <w:noProof/>
          <w:sz w:val="25"/>
          <w:szCs w:val="25"/>
          <w:lang w:val="en-US" w:eastAsia="ru-RU"/>
        </w:rPr>
        <w:t xml:space="preserve">                                 </w:t>
      </w:r>
      <w:r w:rsidR="00C22EB2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5A5078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987C9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9F27D9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27D9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7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0224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20E"/>
    <w:rsid w:val="00147CA7"/>
    <w:rsid w:val="001502D2"/>
    <w:rsid w:val="001519F3"/>
    <w:rsid w:val="00157A38"/>
    <w:rsid w:val="0016036C"/>
    <w:rsid w:val="0016460D"/>
    <w:rsid w:val="001651D8"/>
    <w:rsid w:val="001712AD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5787E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3BB6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6F551C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87C97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9F27D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B74F3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0CB4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1BDD-8C11-428B-BF67-F7712FFB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0-12-04T08:09:00Z</cp:lastPrinted>
  <dcterms:created xsi:type="dcterms:W3CDTF">2020-10-14T15:11:00Z</dcterms:created>
  <dcterms:modified xsi:type="dcterms:W3CDTF">2020-12-04T08:09:00Z</dcterms:modified>
</cp:coreProperties>
</file>